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7F5415D5" w:rsidR="003E02D2" w:rsidRPr="0065650F" w:rsidRDefault="00792EED" w:rsidP="003E02D2">
      <w:pPr>
        <w:rPr>
          <w:sz w:val="48"/>
        </w:rPr>
      </w:pPr>
      <w:r>
        <w:rPr>
          <w:rFonts w:hint="eastAsia"/>
          <w:sz w:val="48"/>
        </w:rPr>
        <w:t xml:space="preserve"> </w:t>
      </w: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w:t>
      </w:r>
      <w:proofErr w:type="gramStart"/>
      <w:r w:rsidRPr="006A2E90">
        <w:rPr>
          <w:sz w:val="30"/>
        </w:rPr>
        <w:t>究成果</w:t>
      </w:r>
      <w:proofErr w:type="gramEnd"/>
      <w:r w:rsidRPr="006A2E90">
        <w:rPr>
          <w:sz w:val="30"/>
        </w:rPr>
        <w:t>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1044D36E"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已经得到较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6427A65C"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0B7A65">
        <w:rPr>
          <w:rFonts w:hint="eastAsia"/>
          <w:sz w:val="24"/>
          <w:szCs w:val="24"/>
          <w:lang w:val="zh-CN"/>
        </w:rPr>
        <w:t>Blender</w:t>
      </w:r>
      <w:r w:rsidR="000B7A65">
        <w:rPr>
          <w:rFonts w:hint="eastAsia"/>
          <w:sz w:val="24"/>
          <w:szCs w:val="24"/>
          <w:lang w:val="zh-CN"/>
        </w:rPr>
        <w:t>建模软件构建商品模型，并进行纹理设置，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B7A65">
        <w:rPr>
          <w:rFonts w:hint="eastAsia"/>
          <w:sz w:val="24"/>
          <w:szCs w:val="24"/>
        </w:rPr>
        <w:t>则是通过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而形成的易用图形库。</w:t>
      </w:r>
      <w:r w:rsidR="000B7A65">
        <w:rPr>
          <w:sz w:val="24"/>
          <w:szCs w:val="24"/>
        </w:rPr>
        <w:t>Three.js</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进行了良好的封装，简化了细节，却保留了</w:t>
      </w:r>
      <w:r w:rsidR="000B7A65">
        <w:rPr>
          <w:rFonts w:hint="eastAsia"/>
          <w:sz w:val="24"/>
          <w:szCs w:val="24"/>
        </w:rPr>
        <w:t>WebGL</w:t>
      </w:r>
      <w:r w:rsidR="000B7A65">
        <w:rPr>
          <w:rFonts w:hint="eastAsia"/>
          <w:sz w:val="24"/>
          <w:szCs w:val="24"/>
        </w:rPr>
        <w:t>良好的灵活性。通过</w:t>
      </w:r>
      <w:r w:rsidR="000B7A65">
        <w:rPr>
          <w:rFonts w:hint="eastAsia"/>
          <w:sz w:val="24"/>
          <w:szCs w:val="24"/>
        </w:rPr>
        <w:t>Three.js</w:t>
      </w:r>
      <w:r w:rsidR="000B7A65">
        <w:rPr>
          <w:sz w:val="24"/>
          <w:szCs w:val="24"/>
        </w:rPr>
        <w:t xml:space="preserve"> </w:t>
      </w:r>
      <w:r w:rsidR="000B7A65">
        <w:rPr>
          <w:rFonts w:hint="eastAsia"/>
          <w:sz w:val="24"/>
          <w:szCs w:val="24"/>
        </w:rPr>
        <w:t>框架加载模型，完成灯光、相机设置，最后将</w:t>
      </w:r>
      <w:r w:rsidR="005A7111">
        <w:rPr>
          <w:rFonts w:hint="eastAsia"/>
          <w:sz w:val="24"/>
          <w:szCs w:val="24"/>
        </w:rPr>
        <w:t>商品</w:t>
      </w:r>
      <w:r w:rsidR="000B7A65">
        <w:rPr>
          <w:rFonts w:hint="eastAsia"/>
          <w:sz w:val="24"/>
          <w:szCs w:val="24"/>
        </w:rPr>
        <w:t>模型渲染在网页上。</w:t>
      </w:r>
      <w:r w:rsidR="00C11FB6">
        <w:rPr>
          <w:rFonts w:hint="eastAsia"/>
          <w:sz w:val="24"/>
          <w:szCs w:val="24"/>
        </w:rPr>
        <w:t>对于绘制图像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bookmarkStart w:id="0" w:name="_GoBack"/>
      <w:bookmarkEnd w:id="0"/>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1"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1"/>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825597"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235C95">
          <w:rPr>
            <w:rFonts w:eastAsia="黑体"/>
            <w:sz w:val="24"/>
            <w:szCs w:val="24"/>
          </w:rPr>
          <w:t>1</w:t>
        </w:r>
        <w:r w:rsidR="003E02D2" w:rsidRPr="0065650F">
          <w:rPr>
            <w:rFonts w:eastAsia="黑体"/>
            <w:sz w:val="24"/>
            <w:szCs w:val="24"/>
            <w:lang w:val="zh-CN"/>
          </w:rPr>
          <w:t>章</w:t>
        </w:r>
        <w:r w:rsidR="003E02D2" w:rsidRPr="00235C95">
          <w:rPr>
            <w:rFonts w:eastAsia="黑体"/>
            <w:sz w:val="24"/>
            <w:szCs w:val="24"/>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825597"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fldSimple w:instr=" PAGEREF _Toc3302 ">
          <w:r w:rsidR="003E02D2" w:rsidRPr="0065650F">
            <w:t>1</w:t>
          </w:r>
        </w:fldSimple>
      </w:hyperlink>
    </w:p>
    <w:p w14:paraId="0AD63B9C" w14:textId="77777777" w:rsidR="003E02D2" w:rsidRPr="0065650F" w:rsidRDefault="00825597"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fldSimple w:instr=" PAGEREF _Toc1946 ">
          <w:r w:rsidR="003E02D2" w:rsidRPr="0065650F">
            <w:t>1</w:t>
          </w:r>
        </w:fldSimple>
      </w:hyperlink>
    </w:p>
    <w:p w14:paraId="57B99893" w14:textId="77777777" w:rsidR="003E02D2" w:rsidRPr="0065650F" w:rsidRDefault="00825597"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825597"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825597"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fldSimple w:instr=" PAGEREF _Toc24426 ">
          <w:r w:rsidRPr="0065650F">
            <w:t>6</w:t>
          </w:r>
        </w:fldSimple>
      </w:hyperlink>
    </w:p>
    <w:p w14:paraId="51FD4667" w14:textId="77777777" w:rsidR="003E02D2" w:rsidRPr="0065650F" w:rsidRDefault="00825597"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fldSimple w:instr=" PAGEREF _Toc12513 ">
          <w:r w:rsidR="003E02D2" w:rsidRPr="0065650F">
            <w:t>7</w:t>
          </w:r>
        </w:fldSimple>
      </w:hyperlink>
    </w:p>
    <w:p w14:paraId="7C82C62A" w14:textId="77777777" w:rsidR="003E02D2" w:rsidRPr="0065650F" w:rsidRDefault="00825597"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fldSimple w:instr=" PAGEREF _Toc3142 ">
          <w:r w:rsidR="003E02D2" w:rsidRPr="0065650F">
            <w:t>7</w:t>
          </w:r>
        </w:fldSimple>
      </w:hyperlink>
    </w:p>
    <w:p w14:paraId="3FF936EA" w14:textId="77777777" w:rsidR="003E02D2" w:rsidRPr="0065650F" w:rsidRDefault="00825597"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825597"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825597"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825597"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825597"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825597"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fldSimple w:instr=" PAGEREF _Toc14983 ">
          <w:r w:rsidR="003E02D2" w:rsidRPr="0065650F">
            <w:t>12</w:t>
          </w:r>
        </w:fldSimple>
      </w:hyperlink>
    </w:p>
    <w:p w14:paraId="3BCC426D" w14:textId="77777777" w:rsidR="003E02D2" w:rsidRPr="0065650F" w:rsidRDefault="00825597"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825597"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825597"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fldSimple w:instr=" PAGEREF _Toc13273 ">
          <w:r w:rsidR="003E02D2" w:rsidRPr="0065650F">
            <w:t>15</w:t>
          </w:r>
        </w:fldSimple>
      </w:hyperlink>
    </w:p>
    <w:p w14:paraId="10AB30EE" w14:textId="77777777" w:rsidR="003E02D2" w:rsidRPr="0065650F" w:rsidRDefault="00825597"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fldSimple w:instr=" PAGEREF _Toc22837 ">
          <w:r w:rsidR="003E02D2" w:rsidRPr="0065650F">
            <w:t>15</w:t>
          </w:r>
        </w:fldSimple>
      </w:hyperlink>
    </w:p>
    <w:p w14:paraId="1280D881" w14:textId="77777777" w:rsidR="003E02D2" w:rsidRPr="0065650F" w:rsidRDefault="00825597"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825597"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825597"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825597"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825597"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825597"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C96F99" w:rsidRDefault="00C96F9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C96F99" w:rsidRDefault="00C96F9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fldSimple w:instr=" PAGEREF _Toc31608 ">
          <w:r w:rsidRPr="0065650F">
            <w:t>25</w:t>
          </w:r>
        </w:fldSimple>
      </w:hyperlink>
    </w:p>
    <w:p w14:paraId="6AF4EEDB" w14:textId="77777777" w:rsidR="003E02D2" w:rsidRPr="0065650F" w:rsidRDefault="00825597"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825597"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825597"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fldSimple w:instr=" PAGEREF _Toc3508 ">
          <w:r w:rsidRPr="0065650F">
            <w:t>28</w:t>
          </w:r>
        </w:fldSimple>
      </w:hyperlink>
    </w:p>
    <w:p w14:paraId="0CD1E92B" w14:textId="77777777" w:rsidR="003E02D2" w:rsidRPr="0065650F" w:rsidRDefault="00825597"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825597"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825597"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fldSimple w:instr=" PAGEREF _Toc14737 ">
          <w:r w:rsidR="003E02D2" w:rsidRPr="0065650F">
            <w:t>33</w:t>
          </w:r>
        </w:fldSimple>
      </w:hyperlink>
    </w:p>
    <w:p w14:paraId="19EBC0FB" w14:textId="77777777" w:rsidR="003E02D2" w:rsidRPr="0065650F" w:rsidRDefault="00825597"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fldSimple w:instr=" PAGEREF _Toc21099 ">
          <w:r w:rsidR="003E02D2" w:rsidRPr="0065650F">
            <w:t>36</w:t>
          </w:r>
        </w:fldSimple>
      </w:hyperlink>
    </w:p>
    <w:p w14:paraId="04571396" w14:textId="77777777" w:rsidR="003E02D2" w:rsidRPr="0065650F" w:rsidRDefault="00825597"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fldSimple w:instr=" PAGEREF _Toc5236 ">
          <w:r w:rsidR="003E02D2" w:rsidRPr="0065650F">
            <w:t>36</w:t>
          </w:r>
        </w:fldSimple>
      </w:hyperlink>
    </w:p>
    <w:p w14:paraId="1B971006" w14:textId="77777777" w:rsidR="003E02D2" w:rsidRPr="0065650F" w:rsidRDefault="00825597"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fldSimple w:instr=" PAGEREF _Toc29374 ">
          <w:r w:rsidR="003E02D2" w:rsidRPr="0065650F">
            <w:t>37</w:t>
          </w:r>
        </w:fldSimple>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825597"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fldSimple w:instr=" PAGEREF _Toc27461 ">
          <w:r>
            <w:t>40</w:t>
          </w:r>
        </w:fldSimple>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2" w:name="_Toc387946909"/>
      <w:bookmarkStart w:id="3" w:name="_Toc21984"/>
      <w:bookmarkStart w:id="4"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C96F99" w:rsidRDefault="00C96F9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C96F99" w:rsidRDefault="00C96F9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5" w:name="_Toc357294373"/>
      <w:bookmarkEnd w:id="2"/>
      <w:bookmarkEnd w:id="3"/>
      <w:bookmarkEnd w:id="4"/>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6" w:name="_Toc387946910"/>
      <w:bookmarkStart w:id="7" w:name="_Toc19474"/>
      <w:bookmarkStart w:id="8" w:name="_Toc3302"/>
      <w:bookmarkEnd w:id="5"/>
      <w:r w:rsidRPr="0065650F">
        <w:rPr>
          <w:rFonts w:ascii="Times New Roman" w:eastAsia="黑体" w:hAnsi="黑体"/>
          <w:b w:val="0"/>
          <w:bCs w:val="0"/>
          <w:sz w:val="28"/>
          <w:szCs w:val="24"/>
        </w:rPr>
        <w:t>研究目的与意义</w:t>
      </w:r>
      <w:bookmarkEnd w:id="6"/>
      <w:bookmarkEnd w:id="7"/>
      <w:bookmarkEnd w:id="8"/>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9" w:name="_Toc387946911"/>
      <w:bookmarkStart w:id="10" w:name="_Toc15207"/>
      <w:bookmarkStart w:id="11" w:name="_Toc1946"/>
      <w:r w:rsidRPr="0065650F">
        <w:rPr>
          <w:rFonts w:ascii="Times New Roman" w:eastAsia="黑体" w:hAnsi="黑体"/>
          <w:b w:val="0"/>
          <w:bCs w:val="0"/>
          <w:sz w:val="28"/>
          <w:szCs w:val="24"/>
        </w:rPr>
        <w:t>国内外研究现状</w:t>
      </w:r>
      <w:bookmarkEnd w:id="9"/>
      <w:bookmarkEnd w:id="10"/>
      <w:bookmarkEnd w:id="11"/>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2" w:name="_Toc20884"/>
      <w:r w:rsidRPr="0065650F">
        <w:rPr>
          <w:rFonts w:eastAsia="黑体"/>
          <w:b w:val="0"/>
          <w:bCs w:val="0"/>
          <w:sz w:val="24"/>
          <w:szCs w:val="24"/>
        </w:rPr>
        <w:t xml:space="preserve">1.2.1 </w:t>
      </w:r>
      <w:bookmarkEnd w:id="12"/>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3" w:name="_Toc22477"/>
      <w:r w:rsidRPr="0065650F">
        <w:rPr>
          <w:rFonts w:eastAsia="黑体"/>
          <w:b w:val="0"/>
          <w:bCs w:val="0"/>
          <w:sz w:val="24"/>
          <w:szCs w:val="24"/>
        </w:rPr>
        <w:lastRenderedPageBreak/>
        <w:t xml:space="preserve">1.2.2 </w:t>
      </w:r>
      <w:bookmarkEnd w:id="13"/>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4" w:name="_Toc22384"/>
      <w:r w:rsidRPr="0065650F">
        <w:rPr>
          <w:rFonts w:eastAsia="黑体"/>
          <w:b w:val="0"/>
          <w:bCs w:val="0"/>
          <w:sz w:val="24"/>
          <w:szCs w:val="24"/>
        </w:rPr>
        <w:t>1.2.3</w:t>
      </w:r>
      <w:bookmarkEnd w:id="14"/>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5" w:name="_Toc387946916"/>
      <w:bookmarkStart w:id="16" w:name="_Toc18091"/>
      <w:bookmarkStart w:id="17" w:name="_Toc24426"/>
      <w:r w:rsidRPr="0065650F">
        <w:rPr>
          <w:rFonts w:eastAsia="黑体" w:hAnsi="黑体"/>
          <w:b/>
          <w:bCs/>
          <w:sz w:val="28"/>
          <w:szCs w:val="24"/>
        </w:rPr>
        <w:t>研究内容与论文结构</w:t>
      </w:r>
      <w:bookmarkEnd w:id="15"/>
      <w:bookmarkEnd w:id="16"/>
      <w:bookmarkEnd w:id="17"/>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8" w:name="_Toc20671"/>
      <w:bookmarkStart w:id="19"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8"/>
      <w:bookmarkEnd w:id="19"/>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0E6553">
      <w:pPr>
        <w:pStyle w:val="3"/>
        <w:spacing w:line="360" w:lineRule="auto"/>
        <w:rPr>
          <w:rFonts w:eastAsia="黑体"/>
          <w:b w:val="0"/>
          <w:bCs w:val="0"/>
          <w:sz w:val="24"/>
          <w:szCs w:val="24"/>
        </w:rPr>
      </w:pPr>
      <w:bookmarkStart w:id="20" w:name="_Toc13320"/>
      <w:bookmarkStart w:id="21" w:name="_Toc16357"/>
      <w:r w:rsidRPr="0065650F">
        <w:rPr>
          <w:rFonts w:eastAsia="黑体"/>
          <w:b w:val="0"/>
          <w:bCs w:val="0"/>
          <w:sz w:val="24"/>
          <w:szCs w:val="24"/>
        </w:rPr>
        <w:t>2.1.1</w:t>
      </w:r>
      <w:bookmarkEnd w:id="20"/>
      <w:bookmarkEnd w:id="21"/>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2" w:name="_Toc26207"/>
      <w:bookmarkStart w:id="23" w:name="_Toc29713"/>
      <w:r w:rsidRPr="0065650F">
        <w:rPr>
          <w:rFonts w:eastAsia="黑体"/>
          <w:b w:val="0"/>
          <w:bCs w:val="0"/>
          <w:sz w:val="24"/>
          <w:szCs w:val="24"/>
        </w:rPr>
        <w:t>2.1.2</w:t>
      </w:r>
      <w:bookmarkEnd w:id="22"/>
      <w:bookmarkEnd w:id="23"/>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4" w:name="_Toc15366"/>
      <w:bookmarkStart w:id="25" w:name="_Toc13273"/>
      <w:r w:rsidRPr="00147453">
        <w:rPr>
          <w:rFonts w:eastAsia="黑体" w:hAnsi="黑体"/>
          <w:sz w:val="32"/>
          <w:szCs w:val="32"/>
        </w:rPr>
        <w:t>基于</w:t>
      </w:r>
      <w:bookmarkEnd w:id="24"/>
      <w:bookmarkEnd w:id="25"/>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06865853" w14:textId="6AF70958"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是指图像在计算机中用离散量来表示连续量而引起的图像失真，</w:t>
      </w:r>
      <w:r w:rsidR="00A36603">
        <w:rPr>
          <w:rFonts w:hint="eastAsia"/>
          <w:sz w:val="24"/>
          <w:szCs w:val="24"/>
        </w:rPr>
        <w:t>变形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p>
    <w:p w14:paraId="4EB84805" w14:textId="77777777" w:rsidR="0060555B" w:rsidRDefault="00550E57" w:rsidP="00550E57">
      <w:pPr>
        <w:spacing w:line="360" w:lineRule="auto"/>
        <w:rPr>
          <w:sz w:val="24"/>
          <w:szCs w:val="24"/>
        </w:rPr>
      </w:pPr>
      <w:r>
        <w:rPr>
          <w:rFonts w:hint="eastAsia"/>
          <w:sz w:val="24"/>
          <w:szCs w:val="24"/>
        </w:rPr>
        <w:t>而相对应地，采用一定的方法来消除走样现象的技术，则成为反走样技术。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6" w:name="_Toc304"/>
      <w:bookmarkStart w:id="27" w:name="_Toc22837"/>
      <w:r w:rsidRPr="0065650F">
        <w:rPr>
          <w:rFonts w:ascii="Times New Roman" w:eastAsia="黑体" w:hAnsi="Times New Roman"/>
          <w:b w:val="0"/>
          <w:bCs w:val="0"/>
          <w:sz w:val="28"/>
          <w:szCs w:val="24"/>
        </w:rPr>
        <w:t>3.1</w:t>
      </w:r>
      <w:bookmarkStart w:id="28" w:name="_Hlk512365225"/>
      <w:bookmarkEnd w:id="26"/>
      <w:bookmarkEnd w:id="27"/>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8"/>
    </w:p>
    <w:p w14:paraId="0AF5E201" w14:textId="3119F069" w:rsidR="003E02D2" w:rsidRPr="0065650F" w:rsidRDefault="003E02D2" w:rsidP="00816DAB">
      <w:pPr>
        <w:pStyle w:val="3"/>
        <w:spacing w:line="360" w:lineRule="auto"/>
        <w:rPr>
          <w:sz w:val="24"/>
          <w:szCs w:val="24"/>
        </w:rPr>
      </w:pPr>
      <w:bookmarkStart w:id="29" w:name="_Toc15088"/>
      <w:bookmarkStart w:id="30" w:name="_Toc7482"/>
      <w:r w:rsidRPr="0065650F">
        <w:rPr>
          <w:rFonts w:eastAsia="黑体"/>
          <w:b w:val="0"/>
          <w:bCs w:val="0"/>
          <w:sz w:val="24"/>
          <w:szCs w:val="24"/>
        </w:rPr>
        <w:t xml:space="preserve">3.1.1 </w:t>
      </w:r>
      <w:bookmarkEnd w:id="29"/>
      <w:bookmarkEnd w:id="30"/>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1121BE27"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w:t>
      </w:r>
      <w:r w:rsidR="003105BF">
        <w:rPr>
          <w:rFonts w:hint="eastAsia"/>
          <w:sz w:val="24"/>
          <w:szCs w:val="24"/>
        </w:rPr>
        <w:lastRenderedPageBreak/>
        <w:t>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1" w:name="_Toc2680"/>
      <w:bookmarkStart w:id="32"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1"/>
      <w:bookmarkEnd w:id="32"/>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p>
    <w:p w14:paraId="19DE2517" w14:textId="23F8F34E"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B3BCC5F" w:rsidR="00E125AD" w:rsidRDefault="00341ECE" w:rsidP="00341ECE">
      <w:pPr>
        <w:spacing w:line="360" w:lineRule="auto"/>
        <w:ind w:firstLine="420"/>
        <w:jc w:val="center"/>
        <w:rPr>
          <w:sz w:val="24"/>
          <w:szCs w:val="24"/>
        </w:rPr>
      </w:pPr>
      <w:r>
        <w:rPr>
          <w:rFonts w:hint="eastAsia"/>
          <w:sz w:val="24"/>
          <w:szCs w:val="24"/>
        </w:rPr>
        <w:t>（做一个混合效果图）</w:t>
      </w:r>
      <w:r>
        <w:rPr>
          <w:noProof/>
          <w:sz w:val="24"/>
          <w:szCs w:val="24"/>
        </w:rPr>
        <w:drawing>
          <wp:inline distT="0" distB="0" distL="0" distR="0" wp14:anchorId="5FEB90DD" wp14:editId="56BBBC83">
            <wp:extent cx="3835597" cy="149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35597" cy="1498677"/>
                    </a:xfrm>
                    <a:prstGeom prst="rect">
                      <a:avLst/>
                    </a:prstGeom>
                  </pic:spPr>
                </pic:pic>
              </a:graphicData>
            </a:graphic>
          </wp:inline>
        </w:drawing>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40DCB532"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0442EE">
        <w:rPr>
          <w:sz w:val="24"/>
          <w:szCs w:val="24"/>
        </w:rPr>
        <w:t>3</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180A0D66" w:rsidR="00305C91" w:rsidRPr="00305C91" w:rsidRDefault="000442EE" w:rsidP="000442EE">
      <w:pPr>
        <w:spacing w:line="360" w:lineRule="auto"/>
        <w:jc w:val="center"/>
        <w:rPr>
          <w:sz w:val="24"/>
          <w:szCs w:val="24"/>
        </w:rPr>
      </w:pPr>
      <w:r>
        <w:rPr>
          <w:rFonts w:hint="eastAsia"/>
          <w:noProof/>
          <w:sz w:val="24"/>
          <w:szCs w:val="24"/>
        </w:rPr>
        <w:lastRenderedPageBreak/>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3" w:name="_Toc9400"/>
      <w:bookmarkStart w:id="34" w:name="_Toc31608"/>
      <w:r w:rsidRPr="0065650F">
        <w:rPr>
          <w:rFonts w:ascii="Times New Roman" w:eastAsia="黑体" w:hAnsi="Times New Roman"/>
          <w:b w:val="0"/>
          <w:bCs w:val="0"/>
          <w:sz w:val="28"/>
          <w:szCs w:val="24"/>
        </w:rPr>
        <w:t>3.2</w:t>
      </w:r>
      <w:bookmarkEnd w:id="33"/>
      <w:bookmarkEnd w:id="34"/>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p>
    <w:p w14:paraId="0CB6BC6B" w14:textId="4738E0B1" w:rsidR="003E02D2" w:rsidRPr="0065650F" w:rsidRDefault="003E02D2" w:rsidP="003E02D2">
      <w:pPr>
        <w:pStyle w:val="3"/>
        <w:spacing w:line="360" w:lineRule="auto"/>
        <w:rPr>
          <w:rFonts w:eastAsia="黑体"/>
          <w:b w:val="0"/>
          <w:bCs w:val="0"/>
          <w:sz w:val="24"/>
          <w:szCs w:val="24"/>
        </w:rPr>
      </w:pPr>
      <w:bookmarkStart w:id="35" w:name="_Toc235"/>
      <w:bookmarkStart w:id="36" w:name="_Toc7611"/>
      <w:r w:rsidRPr="0065650F">
        <w:rPr>
          <w:rFonts w:eastAsia="黑体"/>
          <w:b w:val="0"/>
          <w:bCs w:val="0"/>
          <w:sz w:val="24"/>
          <w:szCs w:val="24"/>
        </w:rPr>
        <w:t>3.2.1</w:t>
      </w:r>
      <w:bookmarkEnd w:id="35"/>
      <w:bookmarkEnd w:id="36"/>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p>
    <w:p w14:paraId="46225666" w14:textId="72846DEF"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1</w:t>
      </w:r>
      <w:r w:rsidRPr="00282E25">
        <w:rPr>
          <w:sz w:val="24"/>
          <w:szCs w:val="24"/>
        </w:rPr>
        <w:t>7</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341386DD" w14:textId="77777777" w:rsidR="003E02D2" w:rsidRPr="0065650F" w:rsidRDefault="003E02D2" w:rsidP="00475A96">
      <w:pPr>
        <w:spacing w:line="360" w:lineRule="auto"/>
        <w:rPr>
          <w:sz w:val="24"/>
        </w:rPr>
      </w:pPr>
    </w:p>
    <w:p w14:paraId="6C2991BE" w14:textId="77777777" w:rsidR="003E02D2" w:rsidRPr="0065650F" w:rsidRDefault="003E02D2" w:rsidP="003E02D2">
      <w:pPr>
        <w:spacing w:line="360" w:lineRule="auto"/>
        <w:ind w:firstLine="420"/>
        <w:rPr>
          <w:sz w:val="24"/>
        </w:rPr>
      </w:pPr>
    </w:p>
    <w:p w14:paraId="11C90E7A" w14:textId="70492C6F" w:rsidR="003E02D2" w:rsidRPr="0065650F" w:rsidRDefault="003E02D2" w:rsidP="000E6553">
      <w:pPr>
        <w:widowControl/>
        <w:spacing w:beforeLines="50" w:before="156" w:line="360" w:lineRule="auto"/>
        <w:jc w:val="left"/>
        <w:outlineLvl w:val="0"/>
        <w:rPr>
          <w:rFonts w:eastAsia="黑体"/>
          <w:sz w:val="32"/>
          <w:szCs w:val="32"/>
        </w:rPr>
      </w:pPr>
      <w:bookmarkStart w:id="37" w:name="_Toc17455"/>
      <w:bookmarkStart w:id="38"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7"/>
      <w:bookmarkEnd w:id="38"/>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213A48C9"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9" w:name="_Toc16930"/>
      <w:bookmarkStart w:id="40" w:name="_Toc7904"/>
      <w:r w:rsidRPr="0065650F">
        <w:rPr>
          <w:rFonts w:ascii="Times New Roman" w:eastAsia="黑体" w:hAnsi="Times New Roman"/>
          <w:b w:val="0"/>
          <w:bCs w:val="0"/>
          <w:sz w:val="28"/>
          <w:szCs w:val="24"/>
        </w:rPr>
        <w:t>4.1</w:t>
      </w:r>
      <w:bookmarkEnd w:id="39"/>
      <w:bookmarkEnd w:id="40"/>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p>
    <w:p w14:paraId="376BF8F6" w14:textId="3BC7C381"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76FA3FB1"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77ED8BBA" w:rsidR="00E07F87" w:rsidRPr="00DC6262" w:rsidRDefault="00C96F99" w:rsidP="00DC6262">
      <w:pPr>
        <w:spacing w:line="360" w:lineRule="auto"/>
        <w:ind w:firstLine="420"/>
        <w:rPr>
          <w:sz w:val="24"/>
        </w:rPr>
      </w:pPr>
      <w:r>
        <w:rPr>
          <w:rFonts w:hint="eastAsia"/>
          <w:noProof/>
          <w:sz w:val="24"/>
        </w:rPr>
        <w:drawing>
          <wp:inline distT="0" distB="0" distL="0" distR="0" wp14:anchorId="12568986" wp14:editId="2DB01C2F">
            <wp:extent cx="5274310" cy="2595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bookmarkStart w:id="41" w:name="_Toc12078"/>
      <w:bookmarkStart w:id="42" w:name="_Toc21099"/>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1"/>
      <w:bookmarkEnd w:id="42"/>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3" w:name="_Toc387946952"/>
      <w:bookmarkStart w:id="44" w:name="_Toc26815"/>
      <w:bookmarkStart w:id="45" w:name="_Toc5236"/>
      <w:r w:rsidRPr="0065650F">
        <w:rPr>
          <w:rFonts w:ascii="Times New Roman" w:eastAsia="黑体" w:hAnsi="黑体"/>
          <w:b w:val="0"/>
          <w:bCs w:val="0"/>
          <w:sz w:val="28"/>
          <w:szCs w:val="24"/>
        </w:rPr>
        <w:t>总结</w:t>
      </w:r>
      <w:bookmarkEnd w:id="43"/>
      <w:bookmarkEnd w:id="44"/>
      <w:bookmarkEnd w:id="45"/>
    </w:p>
    <w:p w14:paraId="41D5182D" w14:textId="04DF3F9C" w:rsidR="003E02D2" w:rsidRPr="00816DAB" w:rsidRDefault="00234D8B" w:rsidP="00816DAB">
      <w:pPr>
        <w:spacing w:line="360" w:lineRule="auto"/>
        <w:ind w:firstLine="420"/>
        <w:rPr>
          <w:sz w:val="24"/>
          <w:szCs w:val="24"/>
        </w:rPr>
      </w:pPr>
      <w:bookmarkStart w:id="46" w:name="_Toc28698"/>
      <w:bookmarkStart w:id="47"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46"/>
      <w:bookmarkEnd w:id="47"/>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8" w:name="_Toc12114"/>
      <w:bookmarkStart w:id="49"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8"/>
      <w:bookmarkEnd w:id="49"/>
    </w:p>
    <w:p w14:paraId="439960D1" w14:textId="7219CC85"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的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0" w:name="_Toc387946953"/>
      <w:bookmarkStart w:id="51" w:name="_Toc23941"/>
      <w:bookmarkStart w:id="52" w:name="_Toc29374"/>
      <w:r w:rsidRPr="0065650F">
        <w:rPr>
          <w:rFonts w:ascii="Times New Roman" w:eastAsia="黑体" w:hAnsi="黑体"/>
          <w:b w:val="0"/>
          <w:bCs w:val="0"/>
          <w:sz w:val="28"/>
          <w:szCs w:val="24"/>
        </w:rPr>
        <w:t>展望</w:t>
      </w:r>
      <w:bookmarkEnd w:id="50"/>
      <w:bookmarkEnd w:id="51"/>
      <w:bookmarkEnd w:id="52"/>
    </w:p>
    <w:p w14:paraId="01E07D2E" w14:textId="657E3B86" w:rsidR="003E02D2" w:rsidRPr="00816DAB" w:rsidRDefault="00240ED3" w:rsidP="000E6553">
      <w:pPr>
        <w:spacing w:line="360" w:lineRule="auto"/>
        <w:ind w:firstLine="420"/>
        <w:rPr>
          <w:rFonts w:hint="eastAsia"/>
          <w:sz w:val="24"/>
          <w:szCs w:val="24"/>
        </w:rPr>
      </w:pPr>
      <w:bookmarkStart w:id="53" w:name="_Toc3148"/>
      <w:bookmarkStart w:id="54" w:name="_Toc9143"/>
      <w:r>
        <w:rPr>
          <w:rFonts w:hint="eastAsia"/>
          <w:sz w:val="24"/>
          <w:szCs w:val="24"/>
        </w:rPr>
        <w:t>当今网络技术的迅猛发展</w:t>
      </w:r>
      <w:r w:rsidR="00450394">
        <w:rPr>
          <w:rFonts w:hint="eastAsia"/>
          <w:sz w:val="24"/>
          <w:szCs w:val="24"/>
        </w:rPr>
        <w:t>，极大的改变了人们的生活方式。</w:t>
      </w:r>
      <w:bookmarkEnd w:id="53"/>
      <w:bookmarkEnd w:id="54"/>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w:t>
      </w:r>
      <w:r w:rsidR="00DE0267">
        <w:rPr>
          <w:rFonts w:hint="eastAsia"/>
          <w:sz w:val="24"/>
          <w:szCs w:val="24"/>
        </w:rPr>
        <w:lastRenderedPageBreak/>
        <w:t>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随着计算机图像学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5" w:name="_Toc387946954"/>
      <w:r w:rsidRPr="0065650F">
        <w:rPr>
          <w:rFonts w:eastAsia="黑体"/>
          <w:sz w:val="32"/>
          <w:szCs w:val="32"/>
        </w:rPr>
        <w:br w:type="page"/>
      </w:r>
      <w:r w:rsidRPr="0065650F">
        <w:rPr>
          <w:rFonts w:eastAsia="黑体" w:hAnsi="黑体"/>
          <w:sz w:val="32"/>
          <w:szCs w:val="32"/>
        </w:rPr>
        <w:lastRenderedPageBreak/>
        <w:t>参考文献</w:t>
      </w:r>
      <w:bookmarkEnd w:id="55"/>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proofErr w:type="spellStart"/>
      <w:r w:rsidRPr="0065650F">
        <w:rPr>
          <w:color w:val="000000"/>
          <w:kern w:val="0"/>
          <w:szCs w:val="21"/>
        </w:rPr>
        <w:t>Skolink</w:t>
      </w:r>
      <w:proofErr w:type="spellEnd"/>
      <w:r w:rsidRPr="0065650F">
        <w:rPr>
          <w:color w:val="000000"/>
          <w:kern w:val="0"/>
          <w:szCs w:val="21"/>
        </w:rPr>
        <w:t>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w:t>
      </w:r>
      <w:proofErr w:type="gramStart"/>
      <w:r w:rsidRPr="0065650F">
        <w:rPr>
          <w:bCs/>
          <w:color w:val="000000"/>
        </w:rPr>
        <w:t>学</w:t>
      </w:r>
      <w:proofErr w:type="gramEnd"/>
      <w:r w:rsidRPr="0065650F">
        <w:rPr>
          <w:bCs/>
          <w:color w:val="000000"/>
        </w:rPr>
        <w:t>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proofErr w:type="spellStart"/>
      <w:r w:rsidRPr="0065650F">
        <w:rPr>
          <w:bCs/>
          <w:color w:val="000000"/>
        </w:rPr>
        <w:t>Tnesman</w:t>
      </w:r>
      <w:proofErr w:type="spellEnd"/>
      <w:r w:rsidRPr="0065650F">
        <w:rPr>
          <w:bCs/>
          <w:color w:val="000000"/>
        </w:rPr>
        <w:t xml:space="preserve"> A</w:t>
      </w:r>
      <w:r w:rsidRPr="0065650F">
        <w:rPr>
          <w:rFonts w:hint="eastAsia"/>
          <w:bCs/>
          <w:color w:val="000000"/>
        </w:rPr>
        <w:t xml:space="preserve"> </w:t>
      </w:r>
      <w:r w:rsidRPr="0065650F">
        <w:rPr>
          <w:bCs/>
          <w:color w:val="000000"/>
        </w:rPr>
        <w:t>M</w:t>
      </w:r>
      <w:r w:rsidRPr="0065650F">
        <w:rPr>
          <w:rFonts w:hint="eastAsia"/>
          <w:bCs/>
          <w:color w:val="000000"/>
        </w:rPr>
        <w:t xml:space="preserve">, </w:t>
      </w:r>
      <w:proofErr w:type="spellStart"/>
      <w:r w:rsidRPr="0065650F">
        <w:rPr>
          <w:bCs/>
          <w:color w:val="000000"/>
        </w:rPr>
        <w:t>Gelade</w:t>
      </w:r>
      <w:proofErr w:type="spellEnd"/>
      <w:r w:rsidRPr="0065650F">
        <w:rPr>
          <w:bCs/>
          <w:color w:val="000000"/>
        </w:rPr>
        <w:t xml:space="preserv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proofErr w:type="gramStart"/>
      <w:r w:rsidRPr="0065650F">
        <w:rPr>
          <w:color w:val="000000"/>
          <w:kern w:val="0"/>
          <w:szCs w:val="21"/>
        </w:rPr>
        <w:t>张佐光</w:t>
      </w:r>
      <w:proofErr w:type="gramEnd"/>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proofErr w:type="spellStart"/>
      <w:r w:rsidRPr="0065650F">
        <w:rPr>
          <w:color w:val="000000"/>
          <w:kern w:val="0"/>
          <w:szCs w:val="21"/>
        </w:rPr>
        <w:t>Odoni</w:t>
      </w:r>
      <w:proofErr w:type="spellEnd"/>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proofErr w:type="spellStart"/>
      <w:r w:rsidRPr="0065650F">
        <w:rPr>
          <w:color w:val="000000"/>
          <w:kern w:val="0"/>
          <w:szCs w:val="21"/>
        </w:rPr>
        <w:t>Szego</w:t>
      </w:r>
      <w:proofErr w:type="spellEnd"/>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w:t>
      </w:r>
      <w:proofErr w:type="gramStart"/>
      <w:r>
        <w:rPr>
          <w:color w:val="FF0000"/>
          <w:kern w:val="0"/>
          <w:szCs w:val="21"/>
        </w:rPr>
        <w:t>中外国</w:t>
      </w:r>
      <w:proofErr w:type="gramEnd"/>
      <w:r>
        <w:rPr>
          <w:color w:val="FF0000"/>
          <w:kern w:val="0"/>
          <w:szCs w:val="21"/>
        </w:rPr>
        <w:t>人名书写时一律姓前，名后，</w:t>
      </w:r>
      <w:proofErr w:type="gramStart"/>
      <w:r>
        <w:rPr>
          <w:color w:val="FF0000"/>
          <w:kern w:val="0"/>
          <w:szCs w:val="21"/>
        </w:rPr>
        <w:t>姓用全</w:t>
      </w:r>
      <w:proofErr w:type="gramEnd"/>
      <w:r>
        <w:rPr>
          <w:color w:val="FF0000"/>
          <w:kern w:val="0"/>
          <w:szCs w:val="21"/>
        </w:rPr>
        <w:t>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2B8CC27D" w14:textId="04E3F1BB"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77777777" w:rsidR="004F2B6E" w:rsidRPr="0065650F" w:rsidRDefault="004F2B6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r w:rsidRPr="004F2B6E">
        <w:rPr>
          <w:rFonts w:eastAsia="黑体" w:hint="eastAsia"/>
          <w:sz w:val="32"/>
          <w:szCs w:val="32"/>
        </w:rPr>
        <w:lastRenderedPageBreak/>
        <w:t>附录</w:t>
      </w:r>
      <w:bookmarkEnd w:id="59"/>
      <w:bookmarkEnd w:id="60"/>
      <w:bookmarkEnd w:id="61"/>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lastRenderedPageBreak/>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var</w:t>
      </w:r>
      <w:proofErr w:type="spellEnd"/>
      <w:r w:rsidRPr="00DB6777">
        <w:rPr>
          <w:szCs w:val="21"/>
        </w:rPr>
        <w:t xml:space="preserve">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5AD3" w14:textId="77777777" w:rsidR="00825597" w:rsidRDefault="00825597">
      <w:r>
        <w:separator/>
      </w:r>
    </w:p>
  </w:endnote>
  <w:endnote w:type="continuationSeparator" w:id="0">
    <w:p w14:paraId="09AF03FD" w14:textId="77777777" w:rsidR="00825597" w:rsidRDefault="0082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C96F99" w:rsidRDefault="00C96F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C96F99" w:rsidRDefault="00C96F99">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C96F99" w:rsidRDefault="00C96F99">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C96F99" w:rsidRDefault="00C96F99">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352E88A5"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352E88A5"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431A" w14:textId="77777777" w:rsidR="00825597" w:rsidRDefault="00825597">
      <w:r>
        <w:separator/>
      </w:r>
    </w:p>
  </w:footnote>
  <w:footnote w:type="continuationSeparator" w:id="0">
    <w:p w14:paraId="721BB9ED" w14:textId="77777777" w:rsidR="00825597" w:rsidRDefault="00825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C96F99" w:rsidRDefault="00C96F99">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C96F99" w:rsidRDefault="00C96F99">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C96F99" w:rsidRPr="0065650F" w:rsidRDefault="00C96F99">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C96F99" w:rsidRPr="0065650F" w:rsidRDefault="00C96F99">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w:t>
    </w:r>
    <w:r w:rsidRPr="00643FB5">
      <w:rPr>
        <w:rFonts w:ascii="仿宋" w:eastAsia="仿宋" w:hAnsi="仿宋" w:cs="仿宋_GB2312"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24275"/>
    <w:rsid w:val="0003530F"/>
    <w:rsid w:val="000442EE"/>
    <w:rsid w:val="00060B55"/>
    <w:rsid w:val="000645FD"/>
    <w:rsid w:val="00072D0A"/>
    <w:rsid w:val="000762FD"/>
    <w:rsid w:val="00087EE9"/>
    <w:rsid w:val="000956CA"/>
    <w:rsid w:val="000B00E4"/>
    <w:rsid w:val="000B0E3E"/>
    <w:rsid w:val="000B7A65"/>
    <w:rsid w:val="000D5757"/>
    <w:rsid w:val="000E6553"/>
    <w:rsid w:val="000F3CE7"/>
    <w:rsid w:val="000F5631"/>
    <w:rsid w:val="00105A75"/>
    <w:rsid w:val="0011064A"/>
    <w:rsid w:val="001223C8"/>
    <w:rsid w:val="00144941"/>
    <w:rsid w:val="00147213"/>
    <w:rsid w:val="00147453"/>
    <w:rsid w:val="00151406"/>
    <w:rsid w:val="001532BB"/>
    <w:rsid w:val="00154A6E"/>
    <w:rsid w:val="00175CDF"/>
    <w:rsid w:val="001760CA"/>
    <w:rsid w:val="00177C08"/>
    <w:rsid w:val="00183AA3"/>
    <w:rsid w:val="00185D30"/>
    <w:rsid w:val="00185D43"/>
    <w:rsid w:val="00187DE0"/>
    <w:rsid w:val="001A505B"/>
    <w:rsid w:val="001A7D40"/>
    <w:rsid w:val="001B0FC2"/>
    <w:rsid w:val="001B7392"/>
    <w:rsid w:val="001F1B18"/>
    <w:rsid w:val="002021D3"/>
    <w:rsid w:val="00202700"/>
    <w:rsid w:val="00220876"/>
    <w:rsid w:val="00221AD4"/>
    <w:rsid w:val="00226563"/>
    <w:rsid w:val="00231CC7"/>
    <w:rsid w:val="00233190"/>
    <w:rsid w:val="00234D8B"/>
    <w:rsid w:val="00235C95"/>
    <w:rsid w:val="00240ED3"/>
    <w:rsid w:val="00261A15"/>
    <w:rsid w:val="00262263"/>
    <w:rsid w:val="00274493"/>
    <w:rsid w:val="00282B86"/>
    <w:rsid w:val="00282E25"/>
    <w:rsid w:val="00292CD1"/>
    <w:rsid w:val="002B2BE3"/>
    <w:rsid w:val="002D0080"/>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79C5"/>
    <w:rsid w:val="003803A9"/>
    <w:rsid w:val="0038284E"/>
    <w:rsid w:val="003B6F3C"/>
    <w:rsid w:val="003D26BD"/>
    <w:rsid w:val="003D4AA7"/>
    <w:rsid w:val="003E02D2"/>
    <w:rsid w:val="003E4B09"/>
    <w:rsid w:val="003F795D"/>
    <w:rsid w:val="00413BA1"/>
    <w:rsid w:val="00416210"/>
    <w:rsid w:val="00424AF0"/>
    <w:rsid w:val="0043382E"/>
    <w:rsid w:val="00444E3C"/>
    <w:rsid w:val="00450394"/>
    <w:rsid w:val="00452D67"/>
    <w:rsid w:val="004723F2"/>
    <w:rsid w:val="00475A96"/>
    <w:rsid w:val="00487332"/>
    <w:rsid w:val="004878A7"/>
    <w:rsid w:val="00487E5A"/>
    <w:rsid w:val="004A068F"/>
    <w:rsid w:val="004A4EB5"/>
    <w:rsid w:val="004C15D6"/>
    <w:rsid w:val="004D34B4"/>
    <w:rsid w:val="004E79F5"/>
    <w:rsid w:val="004F1019"/>
    <w:rsid w:val="004F2B6E"/>
    <w:rsid w:val="005041A4"/>
    <w:rsid w:val="00505703"/>
    <w:rsid w:val="00505DE6"/>
    <w:rsid w:val="00525797"/>
    <w:rsid w:val="005310A1"/>
    <w:rsid w:val="00544992"/>
    <w:rsid w:val="00547AFB"/>
    <w:rsid w:val="00550E57"/>
    <w:rsid w:val="00551CA9"/>
    <w:rsid w:val="005542AF"/>
    <w:rsid w:val="005617C6"/>
    <w:rsid w:val="005A05DF"/>
    <w:rsid w:val="005A1114"/>
    <w:rsid w:val="005A7111"/>
    <w:rsid w:val="005C54D0"/>
    <w:rsid w:val="005C5CA7"/>
    <w:rsid w:val="005C7789"/>
    <w:rsid w:val="005E4B5E"/>
    <w:rsid w:val="00604FC6"/>
    <w:rsid w:val="0060555B"/>
    <w:rsid w:val="00607A01"/>
    <w:rsid w:val="006145B5"/>
    <w:rsid w:val="00633DC4"/>
    <w:rsid w:val="006647DB"/>
    <w:rsid w:val="00666123"/>
    <w:rsid w:val="0067344E"/>
    <w:rsid w:val="00677A77"/>
    <w:rsid w:val="00686368"/>
    <w:rsid w:val="00686649"/>
    <w:rsid w:val="006C2603"/>
    <w:rsid w:val="006C34F7"/>
    <w:rsid w:val="006C35B7"/>
    <w:rsid w:val="006D7EDC"/>
    <w:rsid w:val="006F04D1"/>
    <w:rsid w:val="00703AD9"/>
    <w:rsid w:val="00720768"/>
    <w:rsid w:val="00721749"/>
    <w:rsid w:val="007319C6"/>
    <w:rsid w:val="00731D27"/>
    <w:rsid w:val="00741B7B"/>
    <w:rsid w:val="00747866"/>
    <w:rsid w:val="00751315"/>
    <w:rsid w:val="007516DC"/>
    <w:rsid w:val="007530DE"/>
    <w:rsid w:val="007562CA"/>
    <w:rsid w:val="00777F33"/>
    <w:rsid w:val="00787ED5"/>
    <w:rsid w:val="00792EED"/>
    <w:rsid w:val="007A06F2"/>
    <w:rsid w:val="007A4E2B"/>
    <w:rsid w:val="007B5665"/>
    <w:rsid w:val="007D2BCB"/>
    <w:rsid w:val="007D505F"/>
    <w:rsid w:val="007F6C98"/>
    <w:rsid w:val="007F7874"/>
    <w:rsid w:val="00802ACE"/>
    <w:rsid w:val="00805698"/>
    <w:rsid w:val="00812717"/>
    <w:rsid w:val="00816DAB"/>
    <w:rsid w:val="00825597"/>
    <w:rsid w:val="00854094"/>
    <w:rsid w:val="00856678"/>
    <w:rsid w:val="00856E5C"/>
    <w:rsid w:val="008611DC"/>
    <w:rsid w:val="00862F86"/>
    <w:rsid w:val="0088080F"/>
    <w:rsid w:val="008819A5"/>
    <w:rsid w:val="0089660A"/>
    <w:rsid w:val="008B0F3F"/>
    <w:rsid w:val="008B413C"/>
    <w:rsid w:val="008D5BA7"/>
    <w:rsid w:val="008E21E6"/>
    <w:rsid w:val="00907B44"/>
    <w:rsid w:val="00913200"/>
    <w:rsid w:val="00924679"/>
    <w:rsid w:val="00925790"/>
    <w:rsid w:val="0093032E"/>
    <w:rsid w:val="00932538"/>
    <w:rsid w:val="0093320E"/>
    <w:rsid w:val="009429F4"/>
    <w:rsid w:val="00957F6E"/>
    <w:rsid w:val="009639FC"/>
    <w:rsid w:val="00995194"/>
    <w:rsid w:val="009A2809"/>
    <w:rsid w:val="009C3BB8"/>
    <w:rsid w:val="009D0969"/>
    <w:rsid w:val="00A116DA"/>
    <w:rsid w:val="00A16A70"/>
    <w:rsid w:val="00A20342"/>
    <w:rsid w:val="00A2062F"/>
    <w:rsid w:val="00A27A90"/>
    <w:rsid w:val="00A31478"/>
    <w:rsid w:val="00A36603"/>
    <w:rsid w:val="00A73DE7"/>
    <w:rsid w:val="00A74691"/>
    <w:rsid w:val="00A8095B"/>
    <w:rsid w:val="00A87E2B"/>
    <w:rsid w:val="00A95B94"/>
    <w:rsid w:val="00AB01DC"/>
    <w:rsid w:val="00AE1BE1"/>
    <w:rsid w:val="00AE3627"/>
    <w:rsid w:val="00AF1E02"/>
    <w:rsid w:val="00AF2203"/>
    <w:rsid w:val="00B1401A"/>
    <w:rsid w:val="00B2250C"/>
    <w:rsid w:val="00B25A23"/>
    <w:rsid w:val="00B43A23"/>
    <w:rsid w:val="00B52E4B"/>
    <w:rsid w:val="00B61898"/>
    <w:rsid w:val="00B72A06"/>
    <w:rsid w:val="00B745D4"/>
    <w:rsid w:val="00B847E5"/>
    <w:rsid w:val="00B97E60"/>
    <w:rsid w:val="00BA3AC1"/>
    <w:rsid w:val="00BA60ED"/>
    <w:rsid w:val="00BA75A7"/>
    <w:rsid w:val="00BB14D3"/>
    <w:rsid w:val="00BB45F1"/>
    <w:rsid w:val="00BE1C79"/>
    <w:rsid w:val="00BE56F6"/>
    <w:rsid w:val="00C109DF"/>
    <w:rsid w:val="00C11FB6"/>
    <w:rsid w:val="00C16CC5"/>
    <w:rsid w:val="00C34CE1"/>
    <w:rsid w:val="00C46648"/>
    <w:rsid w:val="00C46C5E"/>
    <w:rsid w:val="00C538FD"/>
    <w:rsid w:val="00C62182"/>
    <w:rsid w:val="00C71C2C"/>
    <w:rsid w:val="00C92CF5"/>
    <w:rsid w:val="00C94A8F"/>
    <w:rsid w:val="00C96F2B"/>
    <w:rsid w:val="00C96F99"/>
    <w:rsid w:val="00CA5338"/>
    <w:rsid w:val="00CB4511"/>
    <w:rsid w:val="00D12E86"/>
    <w:rsid w:val="00D14FA6"/>
    <w:rsid w:val="00D17BE0"/>
    <w:rsid w:val="00D214CA"/>
    <w:rsid w:val="00D24FBB"/>
    <w:rsid w:val="00D37906"/>
    <w:rsid w:val="00D56559"/>
    <w:rsid w:val="00D57B80"/>
    <w:rsid w:val="00D61358"/>
    <w:rsid w:val="00D6717D"/>
    <w:rsid w:val="00D72D65"/>
    <w:rsid w:val="00D836FA"/>
    <w:rsid w:val="00D916A7"/>
    <w:rsid w:val="00DB1647"/>
    <w:rsid w:val="00DB1AD5"/>
    <w:rsid w:val="00DB64C5"/>
    <w:rsid w:val="00DB6777"/>
    <w:rsid w:val="00DC0C79"/>
    <w:rsid w:val="00DC6262"/>
    <w:rsid w:val="00DD610B"/>
    <w:rsid w:val="00DE0267"/>
    <w:rsid w:val="00DE04DB"/>
    <w:rsid w:val="00DE5DAC"/>
    <w:rsid w:val="00DF3CE9"/>
    <w:rsid w:val="00E0097D"/>
    <w:rsid w:val="00E0139A"/>
    <w:rsid w:val="00E07F87"/>
    <w:rsid w:val="00E125AD"/>
    <w:rsid w:val="00E328FA"/>
    <w:rsid w:val="00E55F0D"/>
    <w:rsid w:val="00E61E1F"/>
    <w:rsid w:val="00E62041"/>
    <w:rsid w:val="00E70F03"/>
    <w:rsid w:val="00E8610A"/>
    <w:rsid w:val="00E92987"/>
    <w:rsid w:val="00E934F1"/>
    <w:rsid w:val="00E95267"/>
    <w:rsid w:val="00E95804"/>
    <w:rsid w:val="00E96A31"/>
    <w:rsid w:val="00EA2BC7"/>
    <w:rsid w:val="00EB27FB"/>
    <w:rsid w:val="00EB6C8F"/>
    <w:rsid w:val="00ED0450"/>
    <w:rsid w:val="00ED7DAF"/>
    <w:rsid w:val="00F069C1"/>
    <w:rsid w:val="00F106F0"/>
    <w:rsid w:val="00F12EC9"/>
    <w:rsid w:val="00F35ACB"/>
    <w:rsid w:val="00F36412"/>
    <w:rsid w:val="00F37232"/>
    <w:rsid w:val="00F47016"/>
    <w:rsid w:val="00F508D5"/>
    <w:rsid w:val="00F57421"/>
    <w:rsid w:val="00F85902"/>
    <w:rsid w:val="00F86BF2"/>
    <w:rsid w:val="00F91C02"/>
    <w:rsid w:val="00F921CB"/>
    <w:rsid w:val="00FB4837"/>
    <w:rsid w:val="00FB59C6"/>
    <w:rsid w:val="00FC039A"/>
    <w:rsid w:val="00FC5461"/>
    <w:rsid w:val="00FD3834"/>
    <w:rsid w:val="00FE1022"/>
    <w:rsid w:val="00FE2685"/>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5431-6032-4F0B-AEFD-ED5E544A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22</Pages>
  <Words>2729</Words>
  <Characters>15559</Characters>
  <Application>Microsoft Office Word</Application>
  <DocSecurity>0</DocSecurity>
  <Lines>129</Lines>
  <Paragraphs>36</Paragraphs>
  <ScaleCrop>false</ScaleCrop>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195</cp:revision>
  <dcterms:created xsi:type="dcterms:W3CDTF">2018-04-19T11:15:00Z</dcterms:created>
  <dcterms:modified xsi:type="dcterms:W3CDTF">2018-04-28T06:20:00Z</dcterms:modified>
</cp:coreProperties>
</file>